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保证书</w:t>
      </w:r>
    </w:p>
    <w:p>
      <w:pPr>
        <w:spacing w:line="440" w:lineRule="exact"/>
        <w:rPr>
          <w:rFonts w:ascii="黑体" w:hAnsi="黑体" w:eastAsia="黑体"/>
          <w:sz w:val="24"/>
          <w:szCs w:val="24"/>
        </w:rPr>
      </w:pPr>
      <w:bookmarkStart w:id="0" w:name="_GoBack"/>
      <w:bookmarkEnd w:id="0"/>
    </w:p>
    <w:p>
      <w:pPr>
        <w:spacing w:line="52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中科院国际合作局</w:t>
      </w:r>
      <w:r>
        <w:rPr>
          <w:rFonts w:ascii="Times New Roman" w:hAnsi="仿宋" w:eastAsia="仿宋" w:cs="Times New Roman"/>
          <w:sz w:val="28"/>
          <w:szCs w:val="28"/>
        </w:rPr>
        <w:t>：</w:t>
      </w:r>
    </w:p>
    <w:p>
      <w:pPr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应中国科学技术大学**学院***研究员的邀请，***国家*******大学的**********教授一行*******人，拟于**年**月**日—**月**日，共***天，到***（哪里）****参加***会议，或者参与******合作研究，（合作研究的名称是什么……）。其来华发生费用将由*********承担。</w:t>
      </w:r>
    </w:p>
    <w:p>
      <w:pPr>
        <w:autoSpaceDE w:val="0"/>
        <w:autoSpaceDN w:val="0"/>
        <w:adjustRightInd w:val="0"/>
        <w:spacing w:line="520" w:lineRule="exact"/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我</w:t>
      </w:r>
      <w:r>
        <w:rPr>
          <w:rFonts w:hint="eastAsia" w:ascii="Times New Roman" w:hAnsi="仿宋" w:eastAsia="仿宋" w:cs="Times New Roman"/>
          <w:sz w:val="28"/>
          <w:szCs w:val="28"/>
        </w:rPr>
        <w:t>院</w:t>
      </w:r>
      <w:r>
        <w:rPr>
          <w:rFonts w:ascii="Times New Roman" w:hAnsi="仿宋" w:eastAsia="仿宋" w:cs="Times New Roman"/>
          <w:sz w:val="28"/>
          <w:szCs w:val="28"/>
        </w:rPr>
        <w:t>保证</w:t>
      </w:r>
      <w:r>
        <w:rPr>
          <w:rFonts w:hint="eastAsia" w:ascii="Times New Roman" w:hAnsi="仿宋" w:eastAsia="仿宋" w:cs="Times New Roman"/>
          <w:sz w:val="28"/>
          <w:szCs w:val="28"/>
        </w:rPr>
        <w:t>以上******人代表团</w:t>
      </w:r>
      <w:r>
        <w:rPr>
          <w:rFonts w:ascii="Times New Roman" w:hAnsi="仿宋" w:eastAsia="仿宋" w:cs="Times New Roman"/>
          <w:sz w:val="28"/>
          <w:szCs w:val="28"/>
        </w:rPr>
        <w:t>在华逗留期间，遵守我国法律、法规，不从事与上述来华目的不符的其他活动。如遇特殊情况，我单位立即向外事、公安等部门报告。</w:t>
      </w:r>
    </w:p>
    <w:p>
      <w:pPr>
        <w:autoSpaceDE w:val="0"/>
        <w:autoSpaceDN w:val="0"/>
        <w:adjustRightInd w:val="0"/>
        <w:spacing w:line="52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</w:pPr>
    </w:p>
    <w:p>
      <w:pPr>
        <w:spacing w:line="520" w:lineRule="exact"/>
        <w:jc w:val="right"/>
        <w:rPr>
          <w:rFonts w:hint="eastAsia"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中国科学技术大学**学院</w:t>
      </w:r>
    </w:p>
    <w:p>
      <w:pPr>
        <w:spacing w:line="520" w:lineRule="exact"/>
        <w:jc w:val="right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（单位盖章）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</w:p>
    <w:p>
      <w:pPr>
        <w:spacing w:line="52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******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</w:rPr>
        <w:t>**</w:t>
      </w:r>
      <w:r>
        <w:rPr>
          <w:rFonts w:ascii="Times New Roman" w:hAnsi="仿宋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</w:rPr>
        <w:t>**</w:t>
      </w:r>
      <w:r>
        <w:rPr>
          <w:rFonts w:ascii="Times New Roman" w:hAnsi="仿宋" w:eastAsia="仿宋" w:cs="Times New Roman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3402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12"/>
    <w:rsid w:val="00030120"/>
    <w:rsid w:val="00250290"/>
    <w:rsid w:val="002D04A1"/>
    <w:rsid w:val="00306DF4"/>
    <w:rsid w:val="003653CD"/>
    <w:rsid w:val="003726A9"/>
    <w:rsid w:val="0043555F"/>
    <w:rsid w:val="0046061F"/>
    <w:rsid w:val="0047122B"/>
    <w:rsid w:val="004E52DA"/>
    <w:rsid w:val="00517F48"/>
    <w:rsid w:val="00615D2A"/>
    <w:rsid w:val="006C2A8B"/>
    <w:rsid w:val="007058B6"/>
    <w:rsid w:val="00761626"/>
    <w:rsid w:val="007669EE"/>
    <w:rsid w:val="007768D3"/>
    <w:rsid w:val="007A2489"/>
    <w:rsid w:val="00857AD1"/>
    <w:rsid w:val="008C2717"/>
    <w:rsid w:val="00907F91"/>
    <w:rsid w:val="00982512"/>
    <w:rsid w:val="009B7ED9"/>
    <w:rsid w:val="00AA7FD7"/>
    <w:rsid w:val="00B5145F"/>
    <w:rsid w:val="00B66E88"/>
    <w:rsid w:val="00B95B75"/>
    <w:rsid w:val="00B96EA5"/>
    <w:rsid w:val="00C10772"/>
    <w:rsid w:val="00CA74D7"/>
    <w:rsid w:val="00CB2142"/>
    <w:rsid w:val="00D240D1"/>
    <w:rsid w:val="00DA17EF"/>
    <w:rsid w:val="00EB3669"/>
    <w:rsid w:val="00F138C2"/>
    <w:rsid w:val="00FF3ACD"/>
    <w:rsid w:val="536473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9DFF4-7FC6-4200-A4B8-248E5BA96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4</Characters>
  <Lines>2</Lines>
  <Paragraphs>1</Paragraphs>
  <TotalTime>10</TotalTime>
  <ScaleCrop>false</ScaleCrop>
  <LinksUpToDate>false</LinksUpToDate>
  <CharactersWithSpaces>28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08:32:00Z</dcterms:created>
  <dc:creator>[乔建芳]</dc:creator>
  <cp:lastModifiedBy>lanjiang</cp:lastModifiedBy>
  <cp:lastPrinted>2015-01-21T02:22:00Z</cp:lastPrinted>
  <dcterms:modified xsi:type="dcterms:W3CDTF">2020-09-17T05:59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